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7785C" w:rsidRPr="00F7785C" w:rsidTr="001D2217">
        <w:trPr>
          <w:cantSplit/>
          <w:trHeight w:hRule="exact" w:val="1702"/>
        </w:trPr>
        <w:tc>
          <w:tcPr>
            <w:tcW w:w="9356" w:type="dxa"/>
          </w:tcPr>
          <w:p w:rsidR="00F7785C" w:rsidRPr="00F7785C" w:rsidRDefault="00896ADE" w:rsidP="00F7785C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30"/>
                <w:szCs w:val="20"/>
              </w:rPr>
            </w:pPr>
            <w:bookmarkStart w:id="0" w:name="r01"/>
            <w:bookmarkStart w:id="1" w:name="_Toc308956371"/>
            <w:r>
              <w:rPr>
                <w:rFonts w:ascii="Times New Roman" w:hAnsi="Times New Roman" w:cs="Times New Roman"/>
                <w:b/>
                <w:noProof/>
                <w:sz w:val="30"/>
                <w:szCs w:val="20"/>
                <w:lang w:eastAsia="lt-LT"/>
              </w:rPr>
              <w:drawing>
                <wp:inline distT="0" distB="0" distL="0" distR="0">
                  <wp:extent cx="526415" cy="5003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85C" w:rsidRPr="00F7785C" w:rsidRDefault="00F7785C" w:rsidP="00F77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  <w:p w:rsidR="00F7785C" w:rsidRPr="00F7785C" w:rsidRDefault="00F7785C" w:rsidP="00F77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30"/>
                <w:szCs w:val="20"/>
              </w:rPr>
            </w:pPr>
            <w:r w:rsidRPr="00F7785C">
              <w:rPr>
                <w:rFonts w:ascii="Times New Roman" w:hAnsi="Times New Roman" w:cs="Times New Roman"/>
                <w:b/>
                <w:caps/>
                <w:sz w:val="30"/>
                <w:szCs w:val="20"/>
              </w:rPr>
              <w:t>LIETUVOS RESPUBLIKOS UŽSIENIO REIKALŲ MINISTRAS</w:t>
            </w:r>
          </w:p>
          <w:p w:rsidR="00F7785C" w:rsidRPr="00F7785C" w:rsidRDefault="00F7785C" w:rsidP="00F7785C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20"/>
              </w:rPr>
            </w:pPr>
          </w:p>
          <w:bookmarkEnd w:id="0"/>
          <w:p w:rsidR="00F7785C" w:rsidRPr="00F7785C" w:rsidRDefault="00F7785C" w:rsidP="00F7785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20"/>
              </w:rPr>
            </w:pPr>
          </w:p>
        </w:tc>
      </w:tr>
      <w:tr w:rsidR="00F7785C" w:rsidRPr="00F7785C" w:rsidTr="001D2217">
        <w:trPr>
          <w:cantSplit/>
          <w:trHeight w:hRule="exact" w:val="1979"/>
        </w:trPr>
        <w:tc>
          <w:tcPr>
            <w:tcW w:w="9356" w:type="dxa"/>
          </w:tcPr>
          <w:p w:rsidR="00F7785C" w:rsidRPr="00F7785C" w:rsidRDefault="00F7785C" w:rsidP="00F77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F7785C">
              <w:rPr>
                <w:rFonts w:ascii="Times New Roman" w:hAnsi="Times New Roman" w:cs="Times New Roman"/>
                <w:b/>
                <w:sz w:val="28"/>
                <w:szCs w:val="20"/>
              </w:rPr>
              <w:t>ĮSAKYMAS</w:t>
            </w:r>
          </w:p>
          <w:p w:rsidR="00F7785C" w:rsidRPr="00F7785C" w:rsidRDefault="00F7785C" w:rsidP="00F7785C">
            <w:pPr>
              <w:tabs>
                <w:tab w:val="left" w:pos="283"/>
                <w:tab w:val="left" w:pos="1985"/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F7785C">
              <w:rPr>
                <w:rFonts w:ascii="Times New Roman" w:hAnsi="Times New Roman" w:cs="Times New Roman"/>
                <w:b/>
                <w:sz w:val="28"/>
                <w:szCs w:val="20"/>
              </w:rPr>
              <w:t>DĖL LIETUVOS RESPUBLIKOS UŽSIENIO REIKALŲ MINISTRO 2008 M. SPALIO 3 D. ĮSAKYMO NR. V-169 „DĖL LIETUVOS RESPUBLIKOS UŽSIENIO REIKALŲ MINISTERIJOS SUPAPRASTINTŲ VIEŠŲJŲ PIRKIMŲ TAISYKLIŲ PATVIRTINIMO“ PAKEITIMO</w:t>
            </w:r>
          </w:p>
          <w:p w:rsidR="00F7785C" w:rsidRPr="00F7785C" w:rsidRDefault="00F7785C" w:rsidP="00F7785C">
            <w:pPr>
              <w:tabs>
                <w:tab w:val="left" w:pos="283"/>
                <w:tab w:val="left" w:pos="19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85C" w:rsidRPr="00F7785C" w:rsidRDefault="00F7785C" w:rsidP="00F7785C">
            <w:pPr>
              <w:tabs>
                <w:tab w:val="left" w:pos="283"/>
                <w:tab w:val="left" w:pos="19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85C" w:rsidRPr="00F7785C" w:rsidTr="001D2217">
        <w:trPr>
          <w:cantSplit/>
          <w:trHeight w:hRule="exact" w:val="852"/>
        </w:trPr>
        <w:tc>
          <w:tcPr>
            <w:tcW w:w="9356" w:type="dxa"/>
          </w:tcPr>
          <w:p w:rsidR="00F7785C" w:rsidRPr="00F7785C" w:rsidRDefault="00F7785C" w:rsidP="00F7785C">
            <w:pPr>
              <w:tabs>
                <w:tab w:val="left" w:pos="198"/>
                <w:tab w:val="left" w:pos="1985"/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7785C" w:rsidRPr="00F7785C" w:rsidRDefault="00F7785C" w:rsidP="00F7785C">
            <w:pPr>
              <w:tabs>
                <w:tab w:val="left" w:pos="198"/>
                <w:tab w:val="left" w:pos="1985"/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bookmarkStart w:id="2" w:name="Text1"/>
            <w:r w:rsidRPr="00F7785C">
              <w:rPr>
                <w:rFonts w:ascii="Times New Roman" w:hAnsi="Times New Roman" w:cs="Times New Roman"/>
                <w:sz w:val="24"/>
                <w:szCs w:val="20"/>
              </w:rPr>
              <w:t>20</w:t>
            </w:r>
            <w:bookmarkEnd w:id="2"/>
            <w:r w:rsidR="00896ADE">
              <w:rPr>
                <w:rFonts w:ascii="Times New Roman" w:hAnsi="Times New Roman" w:cs="Times New Roman"/>
                <w:sz w:val="24"/>
                <w:szCs w:val="20"/>
              </w:rPr>
              <w:t>13</w:t>
            </w:r>
            <w:r w:rsidRPr="00F7785C">
              <w:rPr>
                <w:rFonts w:ascii="Times New Roman" w:hAnsi="Times New Roman" w:cs="Times New Roman"/>
                <w:sz w:val="24"/>
                <w:szCs w:val="20"/>
              </w:rPr>
              <w:t xml:space="preserve"> m. </w:t>
            </w:r>
            <w:r w:rsidR="00170F62">
              <w:rPr>
                <w:rFonts w:ascii="Times New Roman" w:hAnsi="Times New Roman" w:cs="Times New Roman"/>
                <w:sz w:val="24"/>
                <w:szCs w:val="20"/>
              </w:rPr>
              <w:t xml:space="preserve">gegužės 14 </w:t>
            </w:r>
            <w:r w:rsidRPr="00F7785C">
              <w:rPr>
                <w:rFonts w:ascii="Times New Roman" w:hAnsi="Times New Roman" w:cs="Times New Roman"/>
                <w:sz w:val="24"/>
                <w:szCs w:val="20"/>
              </w:rPr>
              <w:t>d. Nr. V-</w:t>
            </w:r>
            <w:r w:rsidR="00170F62">
              <w:rPr>
                <w:rFonts w:ascii="Times New Roman" w:hAnsi="Times New Roman" w:cs="Times New Roman"/>
                <w:sz w:val="24"/>
                <w:szCs w:val="20"/>
              </w:rPr>
              <w:t>124</w:t>
            </w:r>
            <w:bookmarkStart w:id="3" w:name="_GoBack"/>
            <w:bookmarkEnd w:id="3"/>
          </w:p>
          <w:p w:rsidR="00F7785C" w:rsidRPr="00F7785C" w:rsidRDefault="00F7785C" w:rsidP="00F7785C">
            <w:pPr>
              <w:tabs>
                <w:tab w:val="left" w:pos="198"/>
                <w:tab w:val="left" w:pos="1985"/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7785C">
              <w:rPr>
                <w:rFonts w:ascii="Times New Roman" w:hAnsi="Times New Roman" w:cs="Times New Roman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okumento sudarymo vieta"/>
                  <w:textInput>
                    <w:default w:val="Vilnius"/>
                  </w:textInput>
                </w:ffData>
              </w:fldChar>
            </w:r>
            <w:r w:rsidRPr="00F7785C">
              <w:rPr>
                <w:rFonts w:ascii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F7785C">
              <w:rPr>
                <w:rFonts w:ascii="Times New Roman" w:hAnsi="Times New Roman" w:cs="Times New Roman"/>
                <w:sz w:val="24"/>
                <w:szCs w:val="20"/>
              </w:rPr>
            </w:r>
            <w:r w:rsidRPr="00F7785C">
              <w:rPr>
                <w:rFonts w:ascii="Times New Roman" w:hAnsi="Times New Roman" w:cs="Times New Roman"/>
                <w:sz w:val="24"/>
                <w:szCs w:val="20"/>
              </w:rPr>
              <w:fldChar w:fldCharType="separate"/>
            </w:r>
            <w:r w:rsidRPr="00F7785C">
              <w:rPr>
                <w:rFonts w:ascii="Times New Roman" w:hAnsi="Times New Roman" w:cs="Times New Roman"/>
                <w:noProof/>
                <w:sz w:val="24"/>
                <w:szCs w:val="20"/>
              </w:rPr>
              <w:t>Vilnius</w:t>
            </w:r>
            <w:r w:rsidRPr="00F7785C">
              <w:rPr>
                <w:rFonts w:ascii="Times New Roman" w:hAnsi="Times New Roman" w:cs="Times New Roman"/>
                <w:sz w:val="24"/>
                <w:szCs w:val="20"/>
              </w:rPr>
              <w:fldChar w:fldCharType="end"/>
            </w:r>
          </w:p>
        </w:tc>
      </w:tr>
    </w:tbl>
    <w:p w:rsidR="00F7785C" w:rsidRPr="00F7785C" w:rsidRDefault="00F7785C" w:rsidP="00F778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785C" w:rsidRPr="00F7785C" w:rsidRDefault="00F7785C" w:rsidP="00F7785C">
      <w:pPr>
        <w:suppressAutoHyphens/>
        <w:autoSpaceDE w:val="0"/>
        <w:autoSpaceDN w:val="0"/>
        <w:adjustRightInd w:val="0"/>
        <w:spacing w:after="0" w:line="288" w:lineRule="auto"/>
        <w:ind w:firstLine="312"/>
        <w:jc w:val="both"/>
        <w:textAlignment w:val="center"/>
        <w:rPr>
          <w:rFonts w:ascii="Times New Roman" w:hAnsi="Times New Roman" w:cs="Times New Roman"/>
          <w:sz w:val="24"/>
          <w:szCs w:val="20"/>
        </w:rPr>
      </w:pPr>
    </w:p>
    <w:p w:rsidR="00F7785C" w:rsidRPr="00F7785C" w:rsidRDefault="00F7785C" w:rsidP="00F7785C">
      <w:pPr>
        <w:suppressAutoHyphens/>
        <w:autoSpaceDE w:val="0"/>
        <w:autoSpaceDN w:val="0"/>
        <w:adjustRightInd w:val="0"/>
        <w:spacing w:after="0" w:line="288" w:lineRule="auto"/>
        <w:ind w:firstLine="312"/>
        <w:jc w:val="both"/>
        <w:textAlignment w:val="center"/>
        <w:rPr>
          <w:rFonts w:ascii="Times New Roman" w:hAnsi="Times New Roman" w:cs="Times New Roman"/>
          <w:sz w:val="24"/>
          <w:szCs w:val="20"/>
        </w:rPr>
      </w:pPr>
    </w:p>
    <w:p w:rsidR="00F7785C" w:rsidRPr="00F7785C" w:rsidRDefault="00F7785C" w:rsidP="00F7785C">
      <w:pPr>
        <w:suppressAutoHyphens/>
        <w:autoSpaceDE w:val="0"/>
        <w:autoSpaceDN w:val="0"/>
        <w:adjustRightInd w:val="0"/>
        <w:spacing w:after="0" w:line="288" w:lineRule="auto"/>
        <w:ind w:firstLine="720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F7785C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P a k e i č i u Lietuvos Respublikos užsienio reikalų ministerijos supaprastintų viešųjų pirkimų taisykles, patvirtintas Lietuvos Respublikos užsienio reikalų ministro 2008 m. spalio 3 d. įsakymu </w:t>
      </w:r>
      <w:bookmarkStart w:id="4" w:name="n_0"/>
      <w:r w:rsidRPr="002E1D6A">
        <w:rPr>
          <w:rFonts w:ascii="Times New Roman" w:hAnsi="Times New Roman" w:cs="Times New Roman"/>
          <w:sz w:val="24"/>
          <w:szCs w:val="24"/>
          <w:lang w:val="pt-BR"/>
        </w:rPr>
        <w:t xml:space="preserve">Nr. V-169 </w:t>
      </w:r>
      <w:bookmarkEnd w:id="4"/>
      <w:r w:rsidRPr="00F7785C">
        <w:rPr>
          <w:rFonts w:ascii="Times New Roman" w:hAnsi="Times New Roman" w:cs="Times New Roman"/>
          <w:color w:val="000000"/>
          <w:sz w:val="24"/>
          <w:szCs w:val="24"/>
          <w:lang w:val="pt-BR"/>
        </w:rPr>
        <w:t>„Dėl Lietuvos Respublikos užsienio reikalų ministerijos supaprastintų viešųjų pirkimų taisyklių patvirtinimo“, ir išdėstau jas nauja redakcija (pridedama).</w:t>
      </w:r>
    </w:p>
    <w:p w:rsidR="00F7785C" w:rsidRPr="00F7785C" w:rsidRDefault="00F7785C" w:rsidP="00F7785C">
      <w:pPr>
        <w:suppressAutoHyphens/>
        <w:autoSpaceDE w:val="0"/>
        <w:autoSpaceDN w:val="0"/>
        <w:adjustRightInd w:val="0"/>
        <w:spacing w:after="0" w:line="288" w:lineRule="auto"/>
        <w:ind w:firstLine="312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F7785C" w:rsidRPr="00F7785C" w:rsidRDefault="00F7785C" w:rsidP="00F778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F7785C" w:rsidRPr="00F7785C" w:rsidRDefault="00F7785C" w:rsidP="00F778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F7785C" w:rsidRPr="00F7785C" w:rsidRDefault="00F7785C" w:rsidP="00F778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8"/>
        <w:gridCol w:w="2696"/>
        <w:gridCol w:w="3544"/>
      </w:tblGrid>
      <w:tr w:rsidR="00F7785C" w:rsidRPr="00F7785C" w:rsidTr="001D2217">
        <w:trPr>
          <w:cantSplit/>
        </w:trPr>
        <w:tc>
          <w:tcPr>
            <w:tcW w:w="3258" w:type="dxa"/>
          </w:tcPr>
          <w:p w:rsidR="00F7785C" w:rsidRPr="00F7785C" w:rsidRDefault="00F7785C" w:rsidP="00F7785C">
            <w:pPr>
              <w:keepNext/>
              <w:tabs>
                <w:tab w:val="left" w:pos="709"/>
                <w:tab w:val="left" w:pos="77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85C">
              <w:rPr>
                <w:rFonts w:ascii="Times New Roman" w:hAnsi="Times New Roman" w:cs="Times New Roman"/>
                <w:sz w:val="24"/>
                <w:szCs w:val="24"/>
              </w:rPr>
              <w:t>Užsienio reikalų ministras</w:t>
            </w:r>
          </w:p>
        </w:tc>
        <w:tc>
          <w:tcPr>
            <w:tcW w:w="2696" w:type="dxa"/>
          </w:tcPr>
          <w:p w:rsidR="00F7785C" w:rsidRPr="00F7785C" w:rsidRDefault="00F7785C" w:rsidP="00F7785C">
            <w:pPr>
              <w:keepNext/>
              <w:tabs>
                <w:tab w:val="left" w:pos="77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anish/>
                <w:color w:val="0000FF"/>
                <w:sz w:val="24"/>
                <w:szCs w:val="24"/>
              </w:rPr>
            </w:pPr>
            <w:r w:rsidRPr="00F7785C">
              <w:rPr>
                <w:rFonts w:ascii="Times New Roman" w:hAnsi="Times New Roman" w:cs="Times New Roman"/>
                <w:vanish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arašo vieta (informacija nespausdinama)"/>
                  <w:textInput>
                    <w:default w:val="Parašo vieta"/>
                  </w:textInput>
                </w:ffData>
              </w:fldChar>
            </w:r>
            <w:r w:rsidRPr="00F7785C">
              <w:rPr>
                <w:rFonts w:ascii="Times New Roman" w:hAnsi="Times New Roman" w:cs="Times New Roman"/>
                <w:vanish/>
                <w:color w:val="0000FF"/>
                <w:sz w:val="24"/>
                <w:szCs w:val="24"/>
              </w:rPr>
              <w:instrText xml:space="preserve"> FORMTEXT </w:instrText>
            </w:r>
            <w:r w:rsidRPr="00F7785C">
              <w:rPr>
                <w:rFonts w:ascii="Times New Roman" w:hAnsi="Times New Roman" w:cs="Times New Roman"/>
                <w:vanish/>
                <w:color w:val="0000FF"/>
                <w:sz w:val="24"/>
                <w:szCs w:val="24"/>
              </w:rPr>
            </w:r>
            <w:r w:rsidRPr="00F7785C">
              <w:rPr>
                <w:rFonts w:ascii="Times New Roman" w:hAnsi="Times New Roman" w:cs="Times New Roman"/>
                <w:vanish/>
                <w:color w:val="0000FF"/>
                <w:sz w:val="24"/>
                <w:szCs w:val="24"/>
              </w:rPr>
              <w:fldChar w:fldCharType="separate"/>
            </w:r>
            <w:r w:rsidRPr="00F7785C">
              <w:rPr>
                <w:rFonts w:ascii="Times New Roman" w:hAnsi="Times New Roman" w:cs="Times New Roman"/>
                <w:noProof/>
                <w:vanish/>
                <w:color w:val="0000FF"/>
                <w:sz w:val="24"/>
                <w:szCs w:val="24"/>
              </w:rPr>
              <w:t>Parašo vieta</w:t>
            </w:r>
            <w:r w:rsidRPr="00F7785C">
              <w:rPr>
                <w:rFonts w:ascii="Times New Roman" w:hAnsi="Times New Roman" w:cs="Times New Roman"/>
                <w:vanish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</w:tcPr>
          <w:p w:rsidR="00F7785C" w:rsidRPr="00F7785C" w:rsidRDefault="00896ADE" w:rsidP="00F7785C">
            <w:pPr>
              <w:keepNext/>
              <w:numPr>
                <w:ilvl w:val="0"/>
                <w:numId w:val="1"/>
              </w:numPr>
              <w:tabs>
                <w:tab w:val="left" w:pos="7777"/>
              </w:tabs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as Linkevičius</w:t>
            </w:r>
          </w:p>
        </w:tc>
      </w:tr>
    </w:tbl>
    <w:p w:rsidR="00F7785C" w:rsidRPr="00F7785C" w:rsidRDefault="00F7785C" w:rsidP="00F7785C">
      <w:pPr>
        <w:keepNext/>
        <w:tabs>
          <w:tab w:val="left" w:pos="777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785C" w:rsidRPr="00F7785C" w:rsidRDefault="00F7785C" w:rsidP="00F778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785C" w:rsidRPr="00F7785C" w:rsidRDefault="00F7785C" w:rsidP="00F778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785C" w:rsidRPr="00F7785C" w:rsidRDefault="00F7785C" w:rsidP="00F778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785C" w:rsidRPr="00F7785C" w:rsidRDefault="00F7785C" w:rsidP="00F778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785C" w:rsidRPr="00F7785C" w:rsidRDefault="00F7785C" w:rsidP="00F778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785C" w:rsidRPr="00F7785C" w:rsidRDefault="00F7785C" w:rsidP="00F778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785C" w:rsidRPr="00F7785C" w:rsidRDefault="00F7785C" w:rsidP="00F778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785C" w:rsidRPr="00F7785C" w:rsidRDefault="00F7785C" w:rsidP="00F778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785C" w:rsidRPr="00F7785C" w:rsidRDefault="00F7785C" w:rsidP="00F778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785C" w:rsidRPr="00F7785C" w:rsidRDefault="00F7785C" w:rsidP="00F778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785C" w:rsidRPr="00F7785C" w:rsidRDefault="00F7785C" w:rsidP="00F778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785C" w:rsidRPr="00F7785C" w:rsidRDefault="00F7785C" w:rsidP="00F778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785C" w:rsidRPr="00F7785C" w:rsidRDefault="00F7785C" w:rsidP="00F778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785C" w:rsidRPr="00F7785C" w:rsidRDefault="00F7785C" w:rsidP="00F778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785C" w:rsidRPr="00F7785C" w:rsidRDefault="00F7785C" w:rsidP="00F77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85C" w:rsidRPr="00F7785C" w:rsidRDefault="00F7785C" w:rsidP="00F77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85C" w:rsidRPr="00F7785C" w:rsidRDefault="00F7785C" w:rsidP="00F77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85C" w:rsidRPr="00F7785C" w:rsidRDefault="00F7785C" w:rsidP="00F77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85C" w:rsidRPr="00F7785C" w:rsidRDefault="00F7785C" w:rsidP="00F77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758" w:rsidRDefault="00F7785C" w:rsidP="00896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85C">
        <w:rPr>
          <w:rFonts w:ascii="Times New Roman" w:hAnsi="Times New Roman" w:cs="Times New Roman"/>
          <w:sz w:val="24"/>
          <w:szCs w:val="24"/>
        </w:rPr>
        <w:t>Parengė</w:t>
      </w:r>
      <w:bookmarkEnd w:id="1"/>
    </w:p>
    <w:p w:rsidR="00896ADE" w:rsidRDefault="00896ADE" w:rsidP="00896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ADE" w:rsidRPr="006C59E5" w:rsidRDefault="00896ADE" w:rsidP="00896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katerina </w:t>
      </w:r>
      <w:proofErr w:type="spellStart"/>
      <w:r>
        <w:rPr>
          <w:rFonts w:ascii="Times New Roman" w:hAnsi="Times New Roman" w:cs="Times New Roman"/>
          <w:sz w:val="24"/>
          <w:szCs w:val="24"/>
        </w:rPr>
        <w:t>Rūkaitė</w:t>
      </w:r>
      <w:proofErr w:type="spellEnd"/>
    </w:p>
    <w:sectPr w:rsidR="00896ADE" w:rsidRPr="006C59E5" w:rsidSect="00C011F8">
      <w:headerReference w:type="even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090" w:rsidRDefault="007F3090">
      <w:r>
        <w:separator/>
      </w:r>
    </w:p>
  </w:endnote>
  <w:endnote w:type="continuationSeparator" w:id="0">
    <w:p w:rsidR="007F3090" w:rsidRDefault="007F3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090" w:rsidRDefault="007F3090">
      <w:r>
        <w:separator/>
      </w:r>
    </w:p>
  </w:footnote>
  <w:footnote w:type="continuationSeparator" w:id="0">
    <w:p w:rsidR="007F3090" w:rsidRDefault="007F3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52D" w:rsidRDefault="008E552D" w:rsidP="00572D6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552D" w:rsidRDefault="008E55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92694"/>
    <w:multiLevelType w:val="multilevel"/>
    <w:tmpl w:val="5E3A68BE"/>
    <w:lvl w:ilvl="0">
      <w:start w:val="1"/>
      <w:numFmt w:val="none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lvlRestart w:val="0"/>
      <w:suff w:val="space"/>
      <w:lvlText w:val="%2."/>
      <w:lvlJc w:val="left"/>
      <w:pPr>
        <w:ind w:left="129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1584" w:hanging="864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suff w:val="space"/>
      <w:lvlText w:val="%1%3.%4.%5.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">
    <w:nsid w:val="7AEF795D"/>
    <w:multiLevelType w:val="multilevel"/>
    <w:tmpl w:val="87B252AE"/>
    <w:lvl w:ilvl="0">
      <w:start w:val="1"/>
      <w:numFmt w:val="none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lvlRestart w:val="0"/>
      <w:pStyle w:val="Heading2"/>
      <w:suff w:val="space"/>
      <w:lvlText w:val="%2."/>
      <w:lvlJc w:val="left"/>
      <w:pPr>
        <w:ind w:left="129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Restart w:val="0"/>
      <w:pStyle w:val="Heading3"/>
      <w:suff w:val="space"/>
      <w:lvlText w:val="%3."/>
      <w:lvlJc w:val="left"/>
      <w:pPr>
        <w:ind w:left="5518" w:firstLine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Heading4"/>
      <w:suff w:val="space"/>
      <w:lvlText w:val="%1%3.%4."/>
      <w:lvlJc w:val="left"/>
      <w:pPr>
        <w:ind w:left="1584" w:hanging="864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Heading5"/>
      <w:suff w:val="space"/>
      <w:lvlText w:val="%1%3.%4.%5.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B9B"/>
    <w:rsid w:val="00000B27"/>
    <w:rsid w:val="000012DA"/>
    <w:rsid w:val="00002EF3"/>
    <w:rsid w:val="00005F9B"/>
    <w:rsid w:val="00010E9F"/>
    <w:rsid w:val="00010F8E"/>
    <w:rsid w:val="00013978"/>
    <w:rsid w:val="00017201"/>
    <w:rsid w:val="00020296"/>
    <w:rsid w:val="00025206"/>
    <w:rsid w:val="00025D28"/>
    <w:rsid w:val="00025F4B"/>
    <w:rsid w:val="00026CDA"/>
    <w:rsid w:val="00027073"/>
    <w:rsid w:val="00033A56"/>
    <w:rsid w:val="00034613"/>
    <w:rsid w:val="000368A7"/>
    <w:rsid w:val="000371B4"/>
    <w:rsid w:val="00043CA0"/>
    <w:rsid w:val="00046AF9"/>
    <w:rsid w:val="0005057B"/>
    <w:rsid w:val="00055059"/>
    <w:rsid w:val="00055A79"/>
    <w:rsid w:val="00055D16"/>
    <w:rsid w:val="00056A69"/>
    <w:rsid w:val="000611CC"/>
    <w:rsid w:val="00062038"/>
    <w:rsid w:val="00062D4B"/>
    <w:rsid w:val="00063020"/>
    <w:rsid w:val="00067A4B"/>
    <w:rsid w:val="00073999"/>
    <w:rsid w:val="0008030E"/>
    <w:rsid w:val="000903FA"/>
    <w:rsid w:val="00092634"/>
    <w:rsid w:val="000929F6"/>
    <w:rsid w:val="00092C66"/>
    <w:rsid w:val="00092C7F"/>
    <w:rsid w:val="000953C4"/>
    <w:rsid w:val="000A04AC"/>
    <w:rsid w:val="000A0C7D"/>
    <w:rsid w:val="000A2D0F"/>
    <w:rsid w:val="000A326A"/>
    <w:rsid w:val="000A6816"/>
    <w:rsid w:val="000A6D71"/>
    <w:rsid w:val="000B13C5"/>
    <w:rsid w:val="000B336E"/>
    <w:rsid w:val="000B390B"/>
    <w:rsid w:val="000B4059"/>
    <w:rsid w:val="000B5264"/>
    <w:rsid w:val="000C02BD"/>
    <w:rsid w:val="000C269D"/>
    <w:rsid w:val="000C5B6D"/>
    <w:rsid w:val="000C6367"/>
    <w:rsid w:val="000D38D3"/>
    <w:rsid w:val="000D5A2A"/>
    <w:rsid w:val="000D5CE0"/>
    <w:rsid w:val="000D67E5"/>
    <w:rsid w:val="000E714D"/>
    <w:rsid w:val="000F4BA0"/>
    <w:rsid w:val="000F5862"/>
    <w:rsid w:val="000F6AF6"/>
    <w:rsid w:val="00103A2E"/>
    <w:rsid w:val="00116957"/>
    <w:rsid w:val="00117254"/>
    <w:rsid w:val="001176A1"/>
    <w:rsid w:val="00122F96"/>
    <w:rsid w:val="00123C13"/>
    <w:rsid w:val="001253A1"/>
    <w:rsid w:val="001305FA"/>
    <w:rsid w:val="00134929"/>
    <w:rsid w:val="00136DB0"/>
    <w:rsid w:val="00141194"/>
    <w:rsid w:val="00142D40"/>
    <w:rsid w:val="00144345"/>
    <w:rsid w:val="00144EDB"/>
    <w:rsid w:val="00147225"/>
    <w:rsid w:val="00147246"/>
    <w:rsid w:val="001475AF"/>
    <w:rsid w:val="00154839"/>
    <w:rsid w:val="00155A02"/>
    <w:rsid w:val="00156FDF"/>
    <w:rsid w:val="00157E73"/>
    <w:rsid w:val="00160820"/>
    <w:rsid w:val="001619A6"/>
    <w:rsid w:val="00165506"/>
    <w:rsid w:val="00166B01"/>
    <w:rsid w:val="00170E15"/>
    <w:rsid w:val="00170F62"/>
    <w:rsid w:val="001722F6"/>
    <w:rsid w:val="00173378"/>
    <w:rsid w:val="00177CEF"/>
    <w:rsid w:val="00180A71"/>
    <w:rsid w:val="001821C7"/>
    <w:rsid w:val="00195672"/>
    <w:rsid w:val="00196273"/>
    <w:rsid w:val="00196C46"/>
    <w:rsid w:val="001A1C68"/>
    <w:rsid w:val="001B03D0"/>
    <w:rsid w:val="001B3064"/>
    <w:rsid w:val="001B5A94"/>
    <w:rsid w:val="001B6582"/>
    <w:rsid w:val="001B6C48"/>
    <w:rsid w:val="001B7706"/>
    <w:rsid w:val="001B78FB"/>
    <w:rsid w:val="001C0AB2"/>
    <w:rsid w:val="001C2BAF"/>
    <w:rsid w:val="001C3804"/>
    <w:rsid w:val="001C45FD"/>
    <w:rsid w:val="001D0F71"/>
    <w:rsid w:val="001D2217"/>
    <w:rsid w:val="001D3FA1"/>
    <w:rsid w:val="001D5FF8"/>
    <w:rsid w:val="001E345A"/>
    <w:rsid w:val="001E6381"/>
    <w:rsid w:val="001F058E"/>
    <w:rsid w:val="001F1F54"/>
    <w:rsid w:val="001F6B7F"/>
    <w:rsid w:val="001F74CA"/>
    <w:rsid w:val="00200564"/>
    <w:rsid w:val="002044F7"/>
    <w:rsid w:val="0021292A"/>
    <w:rsid w:val="0021688A"/>
    <w:rsid w:val="00220AE7"/>
    <w:rsid w:val="00231806"/>
    <w:rsid w:val="00232E2A"/>
    <w:rsid w:val="0024460D"/>
    <w:rsid w:val="002453EA"/>
    <w:rsid w:val="00245400"/>
    <w:rsid w:val="0025355B"/>
    <w:rsid w:val="00254814"/>
    <w:rsid w:val="00254D09"/>
    <w:rsid w:val="00256D4E"/>
    <w:rsid w:val="00257014"/>
    <w:rsid w:val="00257123"/>
    <w:rsid w:val="00261B0F"/>
    <w:rsid w:val="00263BA9"/>
    <w:rsid w:val="00265938"/>
    <w:rsid w:val="00265DEB"/>
    <w:rsid w:val="002663DF"/>
    <w:rsid w:val="00273D22"/>
    <w:rsid w:val="002753FB"/>
    <w:rsid w:val="00276DE9"/>
    <w:rsid w:val="00276EFA"/>
    <w:rsid w:val="002774D0"/>
    <w:rsid w:val="00283461"/>
    <w:rsid w:val="002839F5"/>
    <w:rsid w:val="002868BD"/>
    <w:rsid w:val="002A02B8"/>
    <w:rsid w:val="002A3800"/>
    <w:rsid w:val="002A6DE4"/>
    <w:rsid w:val="002B2882"/>
    <w:rsid w:val="002B47AA"/>
    <w:rsid w:val="002C0BD8"/>
    <w:rsid w:val="002C21CE"/>
    <w:rsid w:val="002D3F3B"/>
    <w:rsid w:val="002D6E52"/>
    <w:rsid w:val="002E1D6A"/>
    <w:rsid w:val="002E2F11"/>
    <w:rsid w:val="002E56FB"/>
    <w:rsid w:val="002E6E1D"/>
    <w:rsid w:val="002F097B"/>
    <w:rsid w:val="002F11D7"/>
    <w:rsid w:val="002F2632"/>
    <w:rsid w:val="002F2B5A"/>
    <w:rsid w:val="002F615F"/>
    <w:rsid w:val="002F6D31"/>
    <w:rsid w:val="002F706A"/>
    <w:rsid w:val="003016C9"/>
    <w:rsid w:val="00303FC4"/>
    <w:rsid w:val="00305E43"/>
    <w:rsid w:val="00310845"/>
    <w:rsid w:val="00315C45"/>
    <w:rsid w:val="0032096E"/>
    <w:rsid w:val="00324331"/>
    <w:rsid w:val="00330762"/>
    <w:rsid w:val="00330B81"/>
    <w:rsid w:val="003333C0"/>
    <w:rsid w:val="00334884"/>
    <w:rsid w:val="00337E62"/>
    <w:rsid w:val="00342791"/>
    <w:rsid w:val="0034297E"/>
    <w:rsid w:val="00342DA7"/>
    <w:rsid w:val="00343D62"/>
    <w:rsid w:val="00344306"/>
    <w:rsid w:val="00350891"/>
    <w:rsid w:val="0035089B"/>
    <w:rsid w:val="003516C0"/>
    <w:rsid w:val="0035220C"/>
    <w:rsid w:val="00354077"/>
    <w:rsid w:val="003541AF"/>
    <w:rsid w:val="0035501B"/>
    <w:rsid w:val="00356B77"/>
    <w:rsid w:val="00363726"/>
    <w:rsid w:val="003638D9"/>
    <w:rsid w:val="003675F7"/>
    <w:rsid w:val="0037299E"/>
    <w:rsid w:val="00373FC1"/>
    <w:rsid w:val="003741AA"/>
    <w:rsid w:val="00375360"/>
    <w:rsid w:val="0038009E"/>
    <w:rsid w:val="00383004"/>
    <w:rsid w:val="003835F2"/>
    <w:rsid w:val="00384DF3"/>
    <w:rsid w:val="00385DEE"/>
    <w:rsid w:val="003917AC"/>
    <w:rsid w:val="0039184D"/>
    <w:rsid w:val="0039320B"/>
    <w:rsid w:val="00394030"/>
    <w:rsid w:val="0039518C"/>
    <w:rsid w:val="003B1BB5"/>
    <w:rsid w:val="003B4423"/>
    <w:rsid w:val="003B739F"/>
    <w:rsid w:val="003B7498"/>
    <w:rsid w:val="003C41B1"/>
    <w:rsid w:val="003D0F8B"/>
    <w:rsid w:val="003D42D6"/>
    <w:rsid w:val="003D5183"/>
    <w:rsid w:val="003D5961"/>
    <w:rsid w:val="003D6B7D"/>
    <w:rsid w:val="003E3DA2"/>
    <w:rsid w:val="003E48F4"/>
    <w:rsid w:val="003E549A"/>
    <w:rsid w:val="003E6355"/>
    <w:rsid w:val="003E7128"/>
    <w:rsid w:val="003F1B7D"/>
    <w:rsid w:val="003F254A"/>
    <w:rsid w:val="003F3876"/>
    <w:rsid w:val="0040284E"/>
    <w:rsid w:val="00413D31"/>
    <w:rsid w:val="00414277"/>
    <w:rsid w:val="00421EE6"/>
    <w:rsid w:val="00430EAE"/>
    <w:rsid w:val="004338A6"/>
    <w:rsid w:val="00443037"/>
    <w:rsid w:val="0045430D"/>
    <w:rsid w:val="004544B0"/>
    <w:rsid w:val="00455BD1"/>
    <w:rsid w:val="004622FF"/>
    <w:rsid w:val="00462BD1"/>
    <w:rsid w:val="0046371C"/>
    <w:rsid w:val="004671BF"/>
    <w:rsid w:val="00470479"/>
    <w:rsid w:val="00470CF7"/>
    <w:rsid w:val="00471EF4"/>
    <w:rsid w:val="00487027"/>
    <w:rsid w:val="00490E98"/>
    <w:rsid w:val="004921D3"/>
    <w:rsid w:val="004956D8"/>
    <w:rsid w:val="0049599A"/>
    <w:rsid w:val="004A3ABA"/>
    <w:rsid w:val="004A541C"/>
    <w:rsid w:val="004A6F12"/>
    <w:rsid w:val="004B2F28"/>
    <w:rsid w:val="004C1A45"/>
    <w:rsid w:val="004C20EF"/>
    <w:rsid w:val="004E3D2F"/>
    <w:rsid w:val="004E6422"/>
    <w:rsid w:val="004E7262"/>
    <w:rsid w:val="004F242E"/>
    <w:rsid w:val="004F5C18"/>
    <w:rsid w:val="004F5DB4"/>
    <w:rsid w:val="004F6254"/>
    <w:rsid w:val="00503B7F"/>
    <w:rsid w:val="00503D09"/>
    <w:rsid w:val="00504AA0"/>
    <w:rsid w:val="0050555B"/>
    <w:rsid w:val="00511B89"/>
    <w:rsid w:val="00512E00"/>
    <w:rsid w:val="00516872"/>
    <w:rsid w:val="005211AE"/>
    <w:rsid w:val="00521B2D"/>
    <w:rsid w:val="00527A58"/>
    <w:rsid w:val="0053220F"/>
    <w:rsid w:val="00537316"/>
    <w:rsid w:val="005430AA"/>
    <w:rsid w:val="00544FDE"/>
    <w:rsid w:val="00545881"/>
    <w:rsid w:val="0054606F"/>
    <w:rsid w:val="005462E6"/>
    <w:rsid w:val="005467C1"/>
    <w:rsid w:val="00550F40"/>
    <w:rsid w:val="005515C7"/>
    <w:rsid w:val="00552727"/>
    <w:rsid w:val="005541CE"/>
    <w:rsid w:val="00556794"/>
    <w:rsid w:val="0055751E"/>
    <w:rsid w:val="00557760"/>
    <w:rsid w:val="00564979"/>
    <w:rsid w:val="005651E2"/>
    <w:rsid w:val="00565C2D"/>
    <w:rsid w:val="00567357"/>
    <w:rsid w:val="00567D81"/>
    <w:rsid w:val="005710B9"/>
    <w:rsid w:val="00572D6F"/>
    <w:rsid w:val="005730A7"/>
    <w:rsid w:val="00577120"/>
    <w:rsid w:val="005849B2"/>
    <w:rsid w:val="00584F1D"/>
    <w:rsid w:val="00587EFC"/>
    <w:rsid w:val="0059400B"/>
    <w:rsid w:val="0059459D"/>
    <w:rsid w:val="005A206D"/>
    <w:rsid w:val="005A48B3"/>
    <w:rsid w:val="005A57D0"/>
    <w:rsid w:val="005B02CB"/>
    <w:rsid w:val="005B21A1"/>
    <w:rsid w:val="005B2604"/>
    <w:rsid w:val="005B5DB3"/>
    <w:rsid w:val="005B7A37"/>
    <w:rsid w:val="005C38B7"/>
    <w:rsid w:val="005C3982"/>
    <w:rsid w:val="005C4459"/>
    <w:rsid w:val="005C751B"/>
    <w:rsid w:val="005D119F"/>
    <w:rsid w:val="005D1B3F"/>
    <w:rsid w:val="005D2EF1"/>
    <w:rsid w:val="005D5D91"/>
    <w:rsid w:val="005D7630"/>
    <w:rsid w:val="005E067C"/>
    <w:rsid w:val="005E61F7"/>
    <w:rsid w:val="005E7703"/>
    <w:rsid w:val="005F0940"/>
    <w:rsid w:val="005F1BAE"/>
    <w:rsid w:val="005F56EF"/>
    <w:rsid w:val="005F5D2C"/>
    <w:rsid w:val="006072FE"/>
    <w:rsid w:val="006077E6"/>
    <w:rsid w:val="00611953"/>
    <w:rsid w:val="00614016"/>
    <w:rsid w:val="00617672"/>
    <w:rsid w:val="00617974"/>
    <w:rsid w:val="00617A3F"/>
    <w:rsid w:val="00617AF3"/>
    <w:rsid w:val="006226E3"/>
    <w:rsid w:val="00625E8D"/>
    <w:rsid w:val="006260F6"/>
    <w:rsid w:val="0062624E"/>
    <w:rsid w:val="00627C85"/>
    <w:rsid w:val="006312B8"/>
    <w:rsid w:val="00632608"/>
    <w:rsid w:val="00633256"/>
    <w:rsid w:val="00633B0A"/>
    <w:rsid w:val="00636B9E"/>
    <w:rsid w:val="0064242D"/>
    <w:rsid w:val="00644B2D"/>
    <w:rsid w:val="00645626"/>
    <w:rsid w:val="00657200"/>
    <w:rsid w:val="00657691"/>
    <w:rsid w:val="00661F5A"/>
    <w:rsid w:val="00664543"/>
    <w:rsid w:val="006647E7"/>
    <w:rsid w:val="00664F0F"/>
    <w:rsid w:val="00665EEB"/>
    <w:rsid w:val="00671A01"/>
    <w:rsid w:val="006734CD"/>
    <w:rsid w:val="0067615F"/>
    <w:rsid w:val="00676426"/>
    <w:rsid w:val="0068389D"/>
    <w:rsid w:val="00683E62"/>
    <w:rsid w:val="00685C66"/>
    <w:rsid w:val="00693C93"/>
    <w:rsid w:val="00693EFF"/>
    <w:rsid w:val="006A1B86"/>
    <w:rsid w:val="006A2C11"/>
    <w:rsid w:val="006A428F"/>
    <w:rsid w:val="006A42E1"/>
    <w:rsid w:val="006A6789"/>
    <w:rsid w:val="006B0D00"/>
    <w:rsid w:val="006B3DF7"/>
    <w:rsid w:val="006C03DB"/>
    <w:rsid w:val="006C1A30"/>
    <w:rsid w:val="006C289C"/>
    <w:rsid w:val="006C3289"/>
    <w:rsid w:val="006C3F18"/>
    <w:rsid w:val="006C56CF"/>
    <w:rsid w:val="006C59E5"/>
    <w:rsid w:val="006C6F9A"/>
    <w:rsid w:val="006C7E0B"/>
    <w:rsid w:val="006D574E"/>
    <w:rsid w:val="006E033B"/>
    <w:rsid w:val="006E04A6"/>
    <w:rsid w:val="006E22DB"/>
    <w:rsid w:val="006F2DB9"/>
    <w:rsid w:val="006F5114"/>
    <w:rsid w:val="006F5B74"/>
    <w:rsid w:val="006F74B4"/>
    <w:rsid w:val="00701A08"/>
    <w:rsid w:val="007062E9"/>
    <w:rsid w:val="0070741D"/>
    <w:rsid w:val="00710FCD"/>
    <w:rsid w:val="0071215B"/>
    <w:rsid w:val="00721831"/>
    <w:rsid w:val="00721D8B"/>
    <w:rsid w:val="0072278B"/>
    <w:rsid w:val="0072482B"/>
    <w:rsid w:val="00730D5E"/>
    <w:rsid w:val="00737138"/>
    <w:rsid w:val="00741947"/>
    <w:rsid w:val="00744CA8"/>
    <w:rsid w:val="007478D2"/>
    <w:rsid w:val="00751B61"/>
    <w:rsid w:val="0075605D"/>
    <w:rsid w:val="00771792"/>
    <w:rsid w:val="0077295C"/>
    <w:rsid w:val="00776B7F"/>
    <w:rsid w:val="00777DA5"/>
    <w:rsid w:val="007802E1"/>
    <w:rsid w:val="00780728"/>
    <w:rsid w:val="0078756D"/>
    <w:rsid w:val="00794861"/>
    <w:rsid w:val="007975E7"/>
    <w:rsid w:val="007A149F"/>
    <w:rsid w:val="007B471E"/>
    <w:rsid w:val="007B66FC"/>
    <w:rsid w:val="007B74C5"/>
    <w:rsid w:val="007C0D76"/>
    <w:rsid w:val="007C312E"/>
    <w:rsid w:val="007C42A8"/>
    <w:rsid w:val="007D2875"/>
    <w:rsid w:val="007D3123"/>
    <w:rsid w:val="007D690F"/>
    <w:rsid w:val="007D70F3"/>
    <w:rsid w:val="007E15E1"/>
    <w:rsid w:val="007F3090"/>
    <w:rsid w:val="007F5BD8"/>
    <w:rsid w:val="007F751F"/>
    <w:rsid w:val="008025D8"/>
    <w:rsid w:val="00806E15"/>
    <w:rsid w:val="008121CF"/>
    <w:rsid w:val="008203C1"/>
    <w:rsid w:val="0082499E"/>
    <w:rsid w:val="00825AE2"/>
    <w:rsid w:val="008263D6"/>
    <w:rsid w:val="00827762"/>
    <w:rsid w:val="0083500E"/>
    <w:rsid w:val="00840062"/>
    <w:rsid w:val="00840D86"/>
    <w:rsid w:val="008521F3"/>
    <w:rsid w:val="00860D13"/>
    <w:rsid w:val="00862074"/>
    <w:rsid w:val="00863F82"/>
    <w:rsid w:val="00864307"/>
    <w:rsid w:val="00865EDA"/>
    <w:rsid w:val="0087337C"/>
    <w:rsid w:val="00873634"/>
    <w:rsid w:val="00873DBC"/>
    <w:rsid w:val="00875064"/>
    <w:rsid w:val="0087683F"/>
    <w:rsid w:val="00877463"/>
    <w:rsid w:val="00877F51"/>
    <w:rsid w:val="00881C1F"/>
    <w:rsid w:val="00882AFE"/>
    <w:rsid w:val="00884B1B"/>
    <w:rsid w:val="00884E63"/>
    <w:rsid w:val="00886308"/>
    <w:rsid w:val="00886A74"/>
    <w:rsid w:val="00886E25"/>
    <w:rsid w:val="00891316"/>
    <w:rsid w:val="008913A4"/>
    <w:rsid w:val="00896ADE"/>
    <w:rsid w:val="008A13C5"/>
    <w:rsid w:val="008A26CF"/>
    <w:rsid w:val="008A2FCE"/>
    <w:rsid w:val="008A4591"/>
    <w:rsid w:val="008A47BF"/>
    <w:rsid w:val="008A7523"/>
    <w:rsid w:val="008B1C4D"/>
    <w:rsid w:val="008B30E4"/>
    <w:rsid w:val="008B36EB"/>
    <w:rsid w:val="008B5200"/>
    <w:rsid w:val="008B66E9"/>
    <w:rsid w:val="008B7BB5"/>
    <w:rsid w:val="008C0296"/>
    <w:rsid w:val="008C24B7"/>
    <w:rsid w:val="008C4116"/>
    <w:rsid w:val="008C4EA4"/>
    <w:rsid w:val="008D3F6E"/>
    <w:rsid w:val="008D747F"/>
    <w:rsid w:val="008D7FE0"/>
    <w:rsid w:val="008E0B9D"/>
    <w:rsid w:val="008E235C"/>
    <w:rsid w:val="008E4D00"/>
    <w:rsid w:val="008E552D"/>
    <w:rsid w:val="008E6368"/>
    <w:rsid w:val="008F0155"/>
    <w:rsid w:val="008F1AA2"/>
    <w:rsid w:val="008F63A9"/>
    <w:rsid w:val="008F79FB"/>
    <w:rsid w:val="008F7F2F"/>
    <w:rsid w:val="0090024E"/>
    <w:rsid w:val="00900A41"/>
    <w:rsid w:val="009045BB"/>
    <w:rsid w:val="0091049C"/>
    <w:rsid w:val="009137FF"/>
    <w:rsid w:val="0091602A"/>
    <w:rsid w:val="00916BB8"/>
    <w:rsid w:val="00917E8B"/>
    <w:rsid w:val="00920AAB"/>
    <w:rsid w:val="009260BA"/>
    <w:rsid w:val="00927753"/>
    <w:rsid w:val="009277FB"/>
    <w:rsid w:val="0093176C"/>
    <w:rsid w:val="00936368"/>
    <w:rsid w:val="00940860"/>
    <w:rsid w:val="009432E7"/>
    <w:rsid w:val="0094748F"/>
    <w:rsid w:val="009524FF"/>
    <w:rsid w:val="00952812"/>
    <w:rsid w:val="0095405A"/>
    <w:rsid w:val="009540D1"/>
    <w:rsid w:val="0095562F"/>
    <w:rsid w:val="00955AEF"/>
    <w:rsid w:val="0096390C"/>
    <w:rsid w:val="00964900"/>
    <w:rsid w:val="00967A03"/>
    <w:rsid w:val="00970040"/>
    <w:rsid w:val="00970DDE"/>
    <w:rsid w:val="00971EBF"/>
    <w:rsid w:val="00971FA3"/>
    <w:rsid w:val="00977701"/>
    <w:rsid w:val="00977F38"/>
    <w:rsid w:val="0098128F"/>
    <w:rsid w:val="009834A9"/>
    <w:rsid w:val="00983548"/>
    <w:rsid w:val="00983AAA"/>
    <w:rsid w:val="00985E84"/>
    <w:rsid w:val="00985FE3"/>
    <w:rsid w:val="009917AD"/>
    <w:rsid w:val="00996012"/>
    <w:rsid w:val="009A075E"/>
    <w:rsid w:val="009A1CDB"/>
    <w:rsid w:val="009A2385"/>
    <w:rsid w:val="009A5D04"/>
    <w:rsid w:val="009B15A4"/>
    <w:rsid w:val="009B1EE3"/>
    <w:rsid w:val="009B2B01"/>
    <w:rsid w:val="009C266F"/>
    <w:rsid w:val="009C465B"/>
    <w:rsid w:val="009C551B"/>
    <w:rsid w:val="009D1709"/>
    <w:rsid w:val="009D1FDD"/>
    <w:rsid w:val="009D28D2"/>
    <w:rsid w:val="009D39BC"/>
    <w:rsid w:val="009D3F26"/>
    <w:rsid w:val="009D407B"/>
    <w:rsid w:val="009D75F6"/>
    <w:rsid w:val="009F3132"/>
    <w:rsid w:val="009F4194"/>
    <w:rsid w:val="009F565B"/>
    <w:rsid w:val="009F5E2E"/>
    <w:rsid w:val="00A0281C"/>
    <w:rsid w:val="00A043E7"/>
    <w:rsid w:val="00A11674"/>
    <w:rsid w:val="00A11CAF"/>
    <w:rsid w:val="00A132AF"/>
    <w:rsid w:val="00A15044"/>
    <w:rsid w:val="00A20846"/>
    <w:rsid w:val="00A259A3"/>
    <w:rsid w:val="00A30AA5"/>
    <w:rsid w:val="00A31B77"/>
    <w:rsid w:val="00A32661"/>
    <w:rsid w:val="00A368A9"/>
    <w:rsid w:val="00A40225"/>
    <w:rsid w:val="00A410AF"/>
    <w:rsid w:val="00A4325E"/>
    <w:rsid w:val="00A45155"/>
    <w:rsid w:val="00A45E9B"/>
    <w:rsid w:val="00A50849"/>
    <w:rsid w:val="00A54139"/>
    <w:rsid w:val="00A572F8"/>
    <w:rsid w:val="00A60B32"/>
    <w:rsid w:val="00A76B62"/>
    <w:rsid w:val="00A803F1"/>
    <w:rsid w:val="00A84431"/>
    <w:rsid w:val="00A84BE5"/>
    <w:rsid w:val="00A86FAF"/>
    <w:rsid w:val="00A90578"/>
    <w:rsid w:val="00A9437F"/>
    <w:rsid w:val="00A95EAF"/>
    <w:rsid w:val="00A979D1"/>
    <w:rsid w:val="00AA10DC"/>
    <w:rsid w:val="00AA4252"/>
    <w:rsid w:val="00AA730A"/>
    <w:rsid w:val="00AA7ABC"/>
    <w:rsid w:val="00AC5B2C"/>
    <w:rsid w:val="00AC67C4"/>
    <w:rsid w:val="00AC69B2"/>
    <w:rsid w:val="00AC7D7D"/>
    <w:rsid w:val="00AD0F46"/>
    <w:rsid w:val="00AD1E86"/>
    <w:rsid w:val="00AD3C49"/>
    <w:rsid w:val="00AD525E"/>
    <w:rsid w:val="00AD57CC"/>
    <w:rsid w:val="00AE1CE2"/>
    <w:rsid w:val="00AE4D12"/>
    <w:rsid w:val="00AF5963"/>
    <w:rsid w:val="00AF6F80"/>
    <w:rsid w:val="00B01395"/>
    <w:rsid w:val="00B01B52"/>
    <w:rsid w:val="00B01C45"/>
    <w:rsid w:val="00B04D7B"/>
    <w:rsid w:val="00B147F4"/>
    <w:rsid w:val="00B1538C"/>
    <w:rsid w:val="00B16D2C"/>
    <w:rsid w:val="00B2119F"/>
    <w:rsid w:val="00B22CD7"/>
    <w:rsid w:val="00B23A7A"/>
    <w:rsid w:val="00B26FAD"/>
    <w:rsid w:val="00B32295"/>
    <w:rsid w:val="00B32CD4"/>
    <w:rsid w:val="00B3534E"/>
    <w:rsid w:val="00B376B7"/>
    <w:rsid w:val="00B403B7"/>
    <w:rsid w:val="00B43CF9"/>
    <w:rsid w:val="00B47971"/>
    <w:rsid w:val="00B513B6"/>
    <w:rsid w:val="00B51820"/>
    <w:rsid w:val="00B53661"/>
    <w:rsid w:val="00B540F9"/>
    <w:rsid w:val="00B554FA"/>
    <w:rsid w:val="00B56AEA"/>
    <w:rsid w:val="00B64390"/>
    <w:rsid w:val="00B64A77"/>
    <w:rsid w:val="00B65397"/>
    <w:rsid w:val="00B655A9"/>
    <w:rsid w:val="00B67225"/>
    <w:rsid w:val="00B67D6E"/>
    <w:rsid w:val="00B71904"/>
    <w:rsid w:val="00B72D08"/>
    <w:rsid w:val="00B7303A"/>
    <w:rsid w:val="00B74679"/>
    <w:rsid w:val="00B8058C"/>
    <w:rsid w:val="00B81DD5"/>
    <w:rsid w:val="00B9028E"/>
    <w:rsid w:val="00B91003"/>
    <w:rsid w:val="00B97758"/>
    <w:rsid w:val="00BA0B9B"/>
    <w:rsid w:val="00BA2675"/>
    <w:rsid w:val="00BA6B4D"/>
    <w:rsid w:val="00BB166B"/>
    <w:rsid w:val="00BB6E78"/>
    <w:rsid w:val="00BB7B57"/>
    <w:rsid w:val="00BB7CD1"/>
    <w:rsid w:val="00BC0A9D"/>
    <w:rsid w:val="00BC132E"/>
    <w:rsid w:val="00BC4AA5"/>
    <w:rsid w:val="00BD11F7"/>
    <w:rsid w:val="00BE08D0"/>
    <w:rsid w:val="00BE5F23"/>
    <w:rsid w:val="00BF01B0"/>
    <w:rsid w:val="00BF2FA6"/>
    <w:rsid w:val="00BF40CB"/>
    <w:rsid w:val="00BF444F"/>
    <w:rsid w:val="00C00508"/>
    <w:rsid w:val="00C008F2"/>
    <w:rsid w:val="00C00BBB"/>
    <w:rsid w:val="00C011F8"/>
    <w:rsid w:val="00C029A1"/>
    <w:rsid w:val="00C06AB9"/>
    <w:rsid w:val="00C11DD4"/>
    <w:rsid w:val="00C14310"/>
    <w:rsid w:val="00C157CC"/>
    <w:rsid w:val="00C16007"/>
    <w:rsid w:val="00C217E9"/>
    <w:rsid w:val="00C21B1A"/>
    <w:rsid w:val="00C228B1"/>
    <w:rsid w:val="00C243E7"/>
    <w:rsid w:val="00C252ED"/>
    <w:rsid w:val="00C27C25"/>
    <w:rsid w:val="00C30494"/>
    <w:rsid w:val="00C30C67"/>
    <w:rsid w:val="00C31A8D"/>
    <w:rsid w:val="00C32FEB"/>
    <w:rsid w:val="00C37CA9"/>
    <w:rsid w:val="00C4046D"/>
    <w:rsid w:val="00C433E9"/>
    <w:rsid w:val="00C51594"/>
    <w:rsid w:val="00C52572"/>
    <w:rsid w:val="00C551FC"/>
    <w:rsid w:val="00C55E06"/>
    <w:rsid w:val="00C601E8"/>
    <w:rsid w:val="00C60E43"/>
    <w:rsid w:val="00C614C4"/>
    <w:rsid w:val="00C65877"/>
    <w:rsid w:val="00C7325E"/>
    <w:rsid w:val="00C73381"/>
    <w:rsid w:val="00C749E9"/>
    <w:rsid w:val="00C80CCE"/>
    <w:rsid w:val="00C80D5C"/>
    <w:rsid w:val="00C80E74"/>
    <w:rsid w:val="00C841EB"/>
    <w:rsid w:val="00C85BCA"/>
    <w:rsid w:val="00C85CF7"/>
    <w:rsid w:val="00C86C7D"/>
    <w:rsid w:val="00C86DE6"/>
    <w:rsid w:val="00C9000B"/>
    <w:rsid w:val="00C90757"/>
    <w:rsid w:val="00C92650"/>
    <w:rsid w:val="00C93081"/>
    <w:rsid w:val="00C93A21"/>
    <w:rsid w:val="00C95349"/>
    <w:rsid w:val="00C97D0E"/>
    <w:rsid w:val="00CA0689"/>
    <w:rsid w:val="00CA256B"/>
    <w:rsid w:val="00CA4F9D"/>
    <w:rsid w:val="00CB155B"/>
    <w:rsid w:val="00CB29B3"/>
    <w:rsid w:val="00CB4573"/>
    <w:rsid w:val="00CB5E16"/>
    <w:rsid w:val="00CC307E"/>
    <w:rsid w:val="00CC7BCD"/>
    <w:rsid w:val="00CD150A"/>
    <w:rsid w:val="00CD3A7A"/>
    <w:rsid w:val="00CE3E2C"/>
    <w:rsid w:val="00CE48A1"/>
    <w:rsid w:val="00CF3CF8"/>
    <w:rsid w:val="00D01B4B"/>
    <w:rsid w:val="00D02C0C"/>
    <w:rsid w:val="00D04A60"/>
    <w:rsid w:val="00D06746"/>
    <w:rsid w:val="00D116FB"/>
    <w:rsid w:val="00D12D05"/>
    <w:rsid w:val="00D161CA"/>
    <w:rsid w:val="00D2211C"/>
    <w:rsid w:val="00D22705"/>
    <w:rsid w:val="00D26247"/>
    <w:rsid w:val="00D26DFC"/>
    <w:rsid w:val="00D26E5D"/>
    <w:rsid w:val="00D2722F"/>
    <w:rsid w:val="00D30475"/>
    <w:rsid w:val="00D33C7D"/>
    <w:rsid w:val="00D3484F"/>
    <w:rsid w:val="00D37F84"/>
    <w:rsid w:val="00D45092"/>
    <w:rsid w:val="00D52DF2"/>
    <w:rsid w:val="00D539E9"/>
    <w:rsid w:val="00D554BC"/>
    <w:rsid w:val="00D57598"/>
    <w:rsid w:val="00D61152"/>
    <w:rsid w:val="00D66CF7"/>
    <w:rsid w:val="00D70078"/>
    <w:rsid w:val="00D70E44"/>
    <w:rsid w:val="00D80A9C"/>
    <w:rsid w:val="00D84879"/>
    <w:rsid w:val="00D90ADE"/>
    <w:rsid w:val="00D91A4E"/>
    <w:rsid w:val="00DA09F7"/>
    <w:rsid w:val="00DA7253"/>
    <w:rsid w:val="00DB047B"/>
    <w:rsid w:val="00DB24BA"/>
    <w:rsid w:val="00DB4F7E"/>
    <w:rsid w:val="00DB7605"/>
    <w:rsid w:val="00DC00C3"/>
    <w:rsid w:val="00DC1079"/>
    <w:rsid w:val="00DC10F6"/>
    <w:rsid w:val="00DC32B0"/>
    <w:rsid w:val="00DD16D4"/>
    <w:rsid w:val="00DD1BC6"/>
    <w:rsid w:val="00DD2633"/>
    <w:rsid w:val="00DD35DF"/>
    <w:rsid w:val="00DD3EA4"/>
    <w:rsid w:val="00DD5F32"/>
    <w:rsid w:val="00DD7568"/>
    <w:rsid w:val="00DE1BCC"/>
    <w:rsid w:val="00DE36C4"/>
    <w:rsid w:val="00DE3A4D"/>
    <w:rsid w:val="00DE6045"/>
    <w:rsid w:val="00DE77B5"/>
    <w:rsid w:val="00DE792F"/>
    <w:rsid w:val="00DF30AE"/>
    <w:rsid w:val="00E04FD2"/>
    <w:rsid w:val="00E04FE8"/>
    <w:rsid w:val="00E05511"/>
    <w:rsid w:val="00E07221"/>
    <w:rsid w:val="00E0732E"/>
    <w:rsid w:val="00E12258"/>
    <w:rsid w:val="00E1569C"/>
    <w:rsid w:val="00E25612"/>
    <w:rsid w:val="00E274D7"/>
    <w:rsid w:val="00E31738"/>
    <w:rsid w:val="00E334E5"/>
    <w:rsid w:val="00E35236"/>
    <w:rsid w:val="00E37C17"/>
    <w:rsid w:val="00E40BC7"/>
    <w:rsid w:val="00E421E7"/>
    <w:rsid w:val="00E4472B"/>
    <w:rsid w:val="00E451F8"/>
    <w:rsid w:val="00E471C7"/>
    <w:rsid w:val="00E5088A"/>
    <w:rsid w:val="00E51180"/>
    <w:rsid w:val="00E57D10"/>
    <w:rsid w:val="00E6077B"/>
    <w:rsid w:val="00E621AD"/>
    <w:rsid w:val="00E6519D"/>
    <w:rsid w:val="00E66E08"/>
    <w:rsid w:val="00E714C4"/>
    <w:rsid w:val="00E74D10"/>
    <w:rsid w:val="00E76E90"/>
    <w:rsid w:val="00E833DB"/>
    <w:rsid w:val="00E83F4E"/>
    <w:rsid w:val="00E84057"/>
    <w:rsid w:val="00E8540D"/>
    <w:rsid w:val="00E86A5F"/>
    <w:rsid w:val="00E917B3"/>
    <w:rsid w:val="00E93D4E"/>
    <w:rsid w:val="00EA11DC"/>
    <w:rsid w:val="00EA134D"/>
    <w:rsid w:val="00EA5341"/>
    <w:rsid w:val="00EA6EA8"/>
    <w:rsid w:val="00EB3E1D"/>
    <w:rsid w:val="00EC0690"/>
    <w:rsid w:val="00EC0E5E"/>
    <w:rsid w:val="00EC2B9B"/>
    <w:rsid w:val="00EC5290"/>
    <w:rsid w:val="00ED2CB0"/>
    <w:rsid w:val="00EE57DC"/>
    <w:rsid w:val="00EF1090"/>
    <w:rsid w:val="00EF6D08"/>
    <w:rsid w:val="00EF7FA2"/>
    <w:rsid w:val="00F044BC"/>
    <w:rsid w:val="00F068A7"/>
    <w:rsid w:val="00F13C0D"/>
    <w:rsid w:val="00F174C7"/>
    <w:rsid w:val="00F203A1"/>
    <w:rsid w:val="00F234FE"/>
    <w:rsid w:val="00F321C2"/>
    <w:rsid w:val="00F32986"/>
    <w:rsid w:val="00F32FAD"/>
    <w:rsid w:val="00F421F1"/>
    <w:rsid w:val="00F468FA"/>
    <w:rsid w:val="00F51923"/>
    <w:rsid w:val="00F51B65"/>
    <w:rsid w:val="00F6210B"/>
    <w:rsid w:val="00F63F62"/>
    <w:rsid w:val="00F651F8"/>
    <w:rsid w:val="00F65953"/>
    <w:rsid w:val="00F67846"/>
    <w:rsid w:val="00F706F5"/>
    <w:rsid w:val="00F70FE8"/>
    <w:rsid w:val="00F71866"/>
    <w:rsid w:val="00F73ED0"/>
    <w:rsid w:val="00F7441C"/>
    <w:rsid w:val="00F74608"/>
    <w:rsid w:val="00F761E4"/>
    <w:rsid w:val="00F7785C"/>
    <w:rsid w:val="00F84C28"/>
    <w:rsid w:val="00F85A70"/>
    <w:rsid w:val="00F87186"/>
    <w:rsid w:val="00F97CAC"/>
    <w:rsid w:val="00FA025D"/>
    <w:rsid w:val="00FA2705"/>
    <w:rsid w:val="00FA2EF2"/>
    <w:rsid w:val="00FA6FE1"/>
    <w:rsid w:val="00FB1353"/>
    <w:rsid w:val="00FB1A11"/>
    <w:rsid w:val="00FB1D6F"/>
    <w:rsid w:val="00FB5E61"/>
    <w:rsid w:val="00FD48C3"/>
    <w:rsid w:val="00FD5172"/>
    <w:rsid w:val="00FE2573"/>
    <w:rsid w:val="00FE32E4"/>
    <w:rsid w:val="00FE5921"/>
    <w:rsid w:val="00FF2EF8"/>
    <w:rsid w:val="00FF3597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2B9B"/>
    <w:pPr>
      <w:spacing w:after="200" w:line="276" w:lineRule="auto"/>
    </w:pPr>
    <w:rPr>
      <w:rFonts w:ascii="Calibri" w:hAnsi="Calibri" w:cs="Calibri"/>
      <w:sz w:val="22"/>
      <w:szCs w:val="22"/>
      <w:lang w:val="lt-LT"/>
    </w:rPr>
  </w:style>
  <w:style w:type="paragraph" w:styleId="Heading1">
    <w:name w:val="heading 1"/>
    <w:basedOn w:val="Normal"/>
    <w:next w:val="Normal"/>
    <w:qFormat/>
    <w:rsid w:val="00BF444F"/>
    <w:pPr>
      <w:keepNext/>
      <w:numPr>
        <w:numId w:val="1"/>
      </w:numPr>
      <w:spacing w:before="720" w:after="360" w:line="240" w:lineRule="auto"/>
      <w:jc w:val="center"/>
      <w:outlineLvl w:val="0"/>
    </w:pPr>
    <w:rPr>
      <w:rFonts w:ascii="Times New Roman" w:hAnsi="Times New Roman" w:cs="Arial"/>
      <w:b/>
      <w:bCs/>
      <w:cap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572D6F"/>
    <w:pPr>
      <w:keepNext/>
      <w:numPr>
        <w:ilvl w:val="1"/>
        <w:numId w:val="1"/>
      </w:numPr>
      <w:spacing w:before="480" w:after="240" w:line="240" w:lineRule="auto"/>
      <w:ind w:left="0" w:firstLine="0"/>
      <w:jc w:val="center"/>
      <w:outlineLvl w:val="1"/>
    </w:pPr>
    <w:rPr>
      <w:rFonts w:ascii="Times New Roman" w:hAnsi="Times New Roman" w:cs="Arial"/>
      <w:b/>
      <w:bCs/>
      <w:iCs/>
      <w:caps/>
      <w:sz w:val="24"/>
      <w:szCs w:val="28"/>
    </w:rPr>
  </w:style>
  <w:style w:type="paragraph" w:styleId="Heading3">
    <w:name w:val="heading 3"/>
    <w:basedOn w:val="Normal"/>
    <w:next w:val="Normal"/>
    <w:qFormat/>
    <w:rsid w:val="00200564"/>
    <w:pPr>
      <w:numPr>
        <w:ilvl w:val="2"/>
        <w:numId w:val="1"/>
      </w:numPr>
      <w:spacing w:after="0" w:line="240" w:lineRule="auto"/>
      <w:ind w:left="0"/>
      <w:jc w:val="both"/>
      <w:outlineLvl w:val="2"/>
    </w:pPr>
    <w:rPr>
      <w:rFonts w:ascii="Times New Roman" w:hAnsi="Times New Roman" w:cs="Arial"/>
      <w:bCs/>
      <w:sz w:val="24"/>
      <w:szCs w:val="26"/>
    </w:rPr>
  </w:style>
  <w:style w:type="paragraph" w:styleId="Heading4">
    <w:name w:val="heading 4"/>
    <w:basedOn w:val="Normal"/>
    <w:next w:val="Normal"/>
    <w:qFormat/>
    <w:rsid w:val="00BF444F"/>
    <w:pPr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hAnsi="Times New Roman" w:cs="Times New Roman"/>
      <w:bCs/>
      <w:sz w:val="24"/>
      <w:szCs w:val="28"/>
    </w:rPr>
  </w:style>
  <w:style w:type="paragraph" w:styleId="Heading5">
    <w:name w:val="heading 5"/>
    <w:basedOn w:val="Normal"/>
    <w:next w:val="Normal"/>
    <w:qFormat/>
    <w:rsid w:val="00BF444F"/>
    <w:pPr>
      <w:numPr>
        <w:ilvl w:val="4"/>
        <w:numId w:val="1"/>
      </w:numPr>
      <w:spacing w:after="0" w:line="240" w:lineRule="auto"/>
      <w:jc w:val="both"/>
      <w:outlineLvl w:val="4"/>
    </w:pPr>
    <w:rPr>
      <w:rFonts w:ascii="Times New Roman" w:hAnsi="Times New Roman"/>
      <w:bCs/>
      <w:iCs/>
      <w:sz w:val="24"/>
      <w:szCs w:val="26"/>
    </w:rPr>
  </w:style>
  <w:style w:type="paragraph" w:styleId="Heading6">
    <w:name w:val="heading 6"/>
    <w:basedOn w:val="Normal"/>
    <w:next w:val="Normal"/>
    <w:qFormat/>
    <w:rsid w:val="00BF444F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qFormat/>
    <w:rsid w:val="00BF444F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BF444F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BF444F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2B9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C2B9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C2B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EC2B9B"/>
    <w:rPr>
      <w:rFonts w:ascii="Calibri" w:hAnsi="Calibri" w:cs="Calibri"/>
      <w:lang w:val="lt-LT" w:eastAsia="en-US" w:bidi="ar-SA"/>
    </w:rPr>
  </w:style>
  <w:style w:type="paragraph" w:styleId="TOC1">
    <w:name w:val="toc 1"/>
    <w:basedOn w:val="Normal"/>
    <w:next w:val="Normal"/>
    <w:autoRedefine/>
    <w:semiHidden/>
    <w:rsid w:val="00B32295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B43CF9"/>
    <w:pPr>
      <w:tabs>
        <w:tab w:val="right" w:leader="dot" w:pos="9628"/>
      </w:tabs>
      <w:spacing w:after="0" w:line="360" w:lineRule="auto"/>
      <w:ind w:left="220"/>
    </w:pPr>
    <w:rPr>
      <w:rFonts w:ascii="Times New Roman" w:hAnsi="Times New Roman" w:cs="Times New Roman"/>
      <w:smallCaps/>
      <w:noProof/>
      <w:sz w:val="24"/>
      <w:szCs w:val="24"/>
    </w:rPr>
  </w:style>
  <w:style w:type="paragraph" w:styleId="TOC3">
    <w:name w:val="toc 3"/>
    <w:basedOn w:val="Normal"/>
    <w:next w:val="Normal"/>
    <w:autoRedefine/>
    <w:semiHidden/>
    <w:rsid w:val="00B32295"/>
    <w:pPr>
      <w:spacing w:after="0"/>
      <w:ind w:left="440"/>
    </w:pPr>
    <w:rPr>
      <w:rFonts w:ascii="Times New Roman" w:hAnsi="Times New Roman" w:cs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B32295"/>
    <w:pPr>
      <w:spacing w:after="0"/>
      <w:ind w:left="660"/>
    </w:pPr>
    <w:rPr>
      <w:rFonts w:ascii="Times New Roman" w:hAnsi="Times New Roman" w:cs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B32295"/>
    <w:pPr>
      <w:spacing w:after="0"/>
      <w:ind w:left="880"/>
    </w:pPr>
    <w:rPr>
      <w:rFonts w:ascii="Times New Roman" w:hAnsi="Times New Roman" w:cs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B32295"/>
    <w:pPr>
      <w:spacing w:after="0"/>
      <w:ind w:left="1100"/>
    </w:pPr>
    <w:rPr>
      <w:rFonts w:ascii="Times New Roman" w:hAnsi="Times New Roman" w:cs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B32295"/>
    <w:pPr>
      <w:spacing w:after="0"/>
      <w:ind w:left="1320"/>
    </w:pPr>
    <w:rPr>
      <w:rFonts w:ascii="Times New Roman" w:hAnsi="Times New Roman" w:cs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B32295"/>
    <w:pPr>
      <w:spacing w:after="0"/>
      <w:ind w:left="1540"/>
    </w:pPr>
    <w:rPr>
      <w:rFonts w:ascii="Times New Roman" w:hAnsi="Times New Roman" w:cs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B32295"/>
    <w:pPr>
      <w:spacing w:after="0"/>
      <w:ind w:left="1760"/>
    </w:pPr>
    <w:rPr>
      <w:rFonts w:ascii="Times New Roman" w:hAnsi="Times New Roman" w:cs="Times New Roman"/>
      <w:sz w:val="18"/>
      <w:szCs w:val="18"/>
    </w:rPr>
  </w:style>
  <w:style w:type="character" w:styleId="Hyperlink">
    <w:name w:val="Hyperlink"/>
    <w:rsid w:val="00B32295"/>
    <w:rPr>
      <w:color w:val="0000FF"/>
      <w:u w:val="single"/>
    </w:rPr>
  </w:style>
  <w:style w:type="table" w:styleId="TableGrid">
    <w:name w:val="Table Grid"/>
    <w:basedOn w:val="TableNormal"/>
    <w:rsid w:val="00B3229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72D6F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572D6F"/>
  </w:style>
  <w:style w:type="paragraph" w:styleId="Footer">
    <w:name w:val="footer"/>
    <w:basedOn w:val="Normal"/>
    <w:rsid w:val="00572D6F"/>
    <w:pPr>
      <w:tabs>
        <w:tab w:val="center" w:pos="4677"/>
        <w:tab w:val="right" w:pos="9355"/>
      </w:tabs>
    </w:pPr>
  </w:style>
  <w:style w:type="paragraph" w:styleId="CommentSubject">
    <w:name w:val="annotation subject"/>
    <w:basedOn w:val="CommentText"/>
    <w:next w:val="CommentText"/>
    <w:link w:val="CommentSubjectChar"/>
    <w:rsid w:val="00254D09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rsid w:val="00254D09"/>
    <w:rPr>
      <w:rFonts w:ascii="Calibri" w:hAnsi="Calibri" w:cs="Calibri"/>
      <w:b/>
      <w:bCs/>
      <w:lang w:val="lt-LT" w:eastAsia="en-US" w:bidi="ar-SA"/>
    </w:rPr>
  </w:style>
  <w:style w:type="paragraph" w:styleId="FootnoteText">
    <w:name w:val="footnote text"/>
    <w:basedOn w:val="Normal"/>
    <w:link w:val="FootnoteTextChar"/>
    <w:rsid w:val="00C011F8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link w:val="FootnoteText"/>
    <w:rsid w:val="00C011F8"/>
    <w:rPr>
      <w:lang w:eastAsia="ru-RU"/>
    </w:rPr>
  </w:style>
  <w:style w:type="character" w:styleId="FootnoteReference">
    <w:name w:val="footnote reference"/>
    <w:rsid w:val="00C011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2B9B"/>
    <w:pPr>
      <w:spacing w:after="200" w:line="276" w:lineRule="auto"/>
    </w:pPr>
    <w:rPr>
      <w:rFonts w:ascii="Calibri" w:hAnsi="Calibri" w:cs="Calibri"/>
      <w:sz w:val="22"/>
      <w:szCs w:val="22"/>
      <w:lang w:val="lt-LT"/>
    </w:rPr>
  </w:style>
  <w:style w:type="paragraph" w:styleId="Heading1">
    <w:name w:val="heading 1"/>
    <w:basedOn w:val="Normal"/>
    <w:next w:val="Normal"/>
    <w:qFormat/>
    <w:rsid w:val="00BF444F"/>
    <w:pPr>
      <w:keepNext/>
      <w:numPr>
        <w:numId w:val="1"/>
      </w:numPr>
      <w:spacing w:before="720" w:after="360" w:line="240" w:lineRule="auto"/>
      <w:jc w:val="center"/>
      <w:outlineLvl w:val="0"/>
    </w:pPr>
    <w:rPr>
      <w:rFonts w:ascii="Times New Roman" w:hAnsi="Times New Roman" w:cs="Arial"/>
      <w:b/>
      <w:bCs/>
      <w:cap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572D6F"/>
    <w:pPr>
      <w:keepNext/>
      <w:numPr>
        <w:ilvl w:val="1"/>
        <w:numId w:val="1"/>
      </w:numPr>
      <w:spacing w:before="480" w:after="240" w:line="240" w:lineRule="auto"/>
      <w:ind w:left="0" w:firstLine="0"/>
      <w:jc w:val="center"/>
      <w:outlineLvl w:val="1"/>
    </w:pPr>
    <w:rPr>
      <w:rFonts w:ascii="Times New Roman" w:hAnsi="Times New Roman" w:cs="Arial"/>
      <w:b/>
      <w:bCs/>
      <w:iCs/>
      <w:caps/>
      <w:sz w:val="24"/>
      <w:szCs w:val="28"/>
    </w:rPr>
  </w:style>
  <w:style w:type="paragraph" w:styleId="Heading3">
    <w:name w:val="heading 3"/>
    <w:basedOn w:val="Normal"/>
    <w:next w:val="Normal"/>
    <w:qFormat/>
    <w:rsid w:val="00200564"/>
    <w:pPr>
      <w:numPr>
        <w:ilvl w:val="2"/>
        <w:numId w:val="1"/>
      </w:numPr>
      <w:spacing w:after="0" w:line="240" w:lineRule="auto"/>
      <w:ind w:left="0"/>
      <w:jc w:val="both"/>
      <w:outlineLvl w:val="2"/>
    </w:pPr>
    <w:rPr>
      <w:rFonts w:ascii="Times New Roman" w:hAnsi="Times New Roman" w:cs="Arial"/>
      <w:bCs/>
      <w:sz w:val="24"/>
      <w:szCs w:val="26"/>
    </w:rPr>
  </w:style>
  <w:style w:type="paragraph" w:styleId="Heading4">
    <w:name w:val="heading 4"/>
    <w:basedOn w:val="Normal"/>
    <w:next w:val="Normal"/>
    <w:qFormat/>
    <w:rsid w:val="00BF444F"/>
    <w:pPr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hAnsi="Times New Roman" w:cs="Times New Roman"/>
      <w:bCs/>
      <w:sz w:val="24"/>
      <w:szCs w:val="28"/>
    </w:rPr>
  </w:style>
  <w:style w:type="paragraph" w:styleId="Heading5">
    <w:name w:val="heading 5"/>
    <w:basedOn w:val="Normal"/>
    <w:next w:val="Normal"/>
    <w:qFormat/>
    <w:rsid w:val="00BF444F"/>
    <w:pPr>
      <w:numPr>
        <w:ilvl w:val="4"/>
        <w:numId w:val="1"/>
      </w:numPr>
      <w:spacing w:after="0" w:line="240" w:lineRule="auto"/>
      <w:jc w:val="both"/>
      <w:outlineLvl w:val="4"/>
    </w:pPr>
    <w:rPr>
      <w:rFonts w:ascii="Times New Roman" w:hAnsi="Times New Roman"/>
      <w:bCs/>
      <w:iCs/>
      <w:sz w:val="24"/>
      <w:szCs w:val="26"/>
    </w:rPr>
  </w:style>
  <w:style w:type="paragraph" w:styleId="Heading6">
    <w:name w:val="heading 6"/>
    <w:basedOn w:val="Normal"/>
    <w:next w:val="Normal"/>
    <w:qFormat/>
    <w:rsid w:val="00BF444F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qFormat/>
    <w:rsid w:val="00BF444F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BF444F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BF444F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2B9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C2B9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C2B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EC2B9B"/>
    <w:rPr>
      <w:rFonts w:ascii="Calibri" w:hAnsi="Calibri" w:cs="Calibri"/>
      <w:lang w:val="lt-LT" w:eastAsia="en-US" w:bidi="ar-SA"/>
    </w:rPr>
  </w:style>
  <w:style w:type="paragraph" w:styleId="TOC1">
    <w:name w:val="toc 1"/>
    <w:basedOn w:val="Normal"/>
    <w:next w:val="Normal"/>
    <w:autoRedefine/>
    <w:semiHidden/>
    <w:rsid w:val="00B32295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B43CF9"/>
    <w:pPr>
      <w:tabs>
        <w:tab w:val="right" w:leader="dot" w:pos="9628"/>
      </w:tabs>
      <w:spacing w:after="0" w:line="360" w:lineRule="auto"/>
      <w:ind w:left="220"/>
    </w:pPr>
    <w:rPr>
      <w:rFonts w:ascii="Times New Roman" w:hAnsi="Times New Roman" w:cs="Times New Roman"/>
      <w:smallCaps/>
      <w:noProof/>
      <w:sz w:val="24"/>
      <w:szCs w:val="24"/>
    </w:rPr>
  </w:style>
  <w:style w:type="paragraph" w:styleId="TOC3">
    <w:name w:val="toc 3"/>
    <w:basedOn w:val="Normal"/>
    <w:next w:val="Normal"/>
    <w:autoRedefine/>
    <w:semiHidden/>
    <w:rsid w:val="00B32295"/>
    <w:pPr>
      <w:spacing w:after="0"/>
      <w:ind w:left="440"/>
    </w:pPr>
    <w:rPr>
      <w:rFonts w:ascii="Times New Roman" w:hAnsi="Times New Roman" w:cs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B32295"/>
    <w:pPr>
      <w:spacing w:after="0"/>
      <w:ind w:left="660"/>
    </w:pPr>
    <w:rPr>
      <w:rFonts w:ascii="Times New Roman" w:hAnsi="Times New Roman" w:cs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B32295"/>
    <w:pPr>
      <w:spacing w:after="0"/>
      <w:ind w:left="880"/>
    </w:pPr>
    <w:rPr>
      <w:rFonts w:ascii="Times New Roman" w:hAnsi="Times New Roman" w:cs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B32295"/>
    <w:pPr>
      <w:spacing w:after="0"/>
      <w:ind w:left="1100"/>
    </w:pPr>
    <w:rPr>
      <w:rFonts w:ascii="Times New Roman" w:hAnsi="Times New Roman" w:cs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B32295"/>
    <w:pPr>
      <w:spacing w:after="0"/>
      <w:ind w:left="1320"/>
    </w:pPr>
    <w:rPr>
      <w:rFonts w:ascii="Times New Roman" w:hAnsi="Times New Roman" w:cs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B32295"/>
    <w:pPr>
      <w:spacing w:after="0"/>
      <w:ind w:left="1540"/>
    </w:pPr>
    <w:rPr>
      <w:rFonts w:ascii="Times New Roman" w:hAnsi="Times New Roman" w:cs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B32295"/>
    <w:pPr>
      <w:spacing w:after="0"/>
      <w:ind w:left="1760"/>
    </w:pPr>
    <w:rPr>
      <w:rFonts w:ascii="Times New Roman" w:hAnsi="Times New Roman" w:cs="Times New Roman"/>
      <w:sz w:val="18"/>
      <w:szCs w:val="18"/>
    </w:rPr>
  </w:style>
  <w:style w:type="character" w:styleId="Hyperlink">
    <w:name w:val="Hyperlink"/>
    <w:rsid w:val="00B32295"/>
    <w:rPr>
      <w:color w:val="0000FF"/>
      <w:u w:val="single"/>
    </w:rPr>
  </w:style>
  <w:style w:type="table" w:styleId="TableGrid">
    <w:name w:val="Table Grid"/>
    <w:basedOn w:val="TableNormal"/>
    <w:rsid w:val="00B3229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72D6F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572D6F"/>
  </w:style>
  <w:style w:type="paragraph" w:styleId="Footer">
    <w:name w:val="footer"/>
    <w:basedOn w:val="Normal"/>
    <w:rsid w:val="00572D6F"/>
    <w:pPr>
      <w:tabs>
        <w:tab w:val="center" w:pos="4677"/>
        <w:tab w:val="right" w:pos="9355"/>
      </w:tabs>
    </w:pPr>
  </w:style>
  <w:style w:type="paragraph" w:styleId="CommentSubject">
    <w:name w:val="annotation subject"/>
    <w:basedOn w:val="CommentText"/>
    <w:next w:val="CommentText"/>
    <w:link w:val="CommentSubjectChar"/>
    <w:rsid w:val="00254D09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rsid w:val="00254D09"/>
    <w:rPr>
      <w:rFonts w:ascii="Calibri" w:hAnsi="Calibri" w:cs="Calibri"/>
      <w:b/>
      <w:bCs/>
      <w:lang w:val="lt-LT" w:eastAsia="en-US" w:bidi="ar-SA"/>
    </w:rPr>
  </w:style>
  <w:style w:type="paragraph" w:styleId="FootnoteText">
    <w:name w:val="footnote text"/>
    <w:basedOn w:val="Normal"/>
    <w:link w:val="FootnoteTextChar"/>
    <w:rsid w:val="00C011F8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link w:val="FootnoteText"/>
    <w:rsid w:val="00C011F8"/>
    <w:rPr>
      <w:lang w:eastAsia="ru-RU"/>
    </w:rPr>
  </w:style>
  <w:style w:type="character" w:styleId="FootnoteReference">
    <w:name w:val="footnote reference"/>
    <w:rsid w:val="00C011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8377-EF98-42AB-9649-AA7CA2D5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UŽSIENIO REIKALŲ MINISTERIJOS  SUPAPRASTINTŲ VIEŠŲJŲ PIRKIMŲ TAISYKLĖS</vt:lpstr>
      <vt:lpstr>LIETUVOS RESPUBLIKOS UŽSIENIO REIKALŲ MINISTERIJOS  SUPAPRASTINTŲ VIEŠŲJŲ PIRKIMŲ TAISYKLĖS</vt:lpstr>
    </vt:vector>
  </TitlesOfParts>
  <Company>aaa</Company>
  <LinksUpToDate>false</LinksUpToDate>
  <CharactersWithSpaces>820</CharactersWithSpaces>
  <SharedDoc>false</SharedDoc>
  <HLinks>
    <vt:vector size="102" baseType="variant">
      <vt:variant>
        <vt:i4>104863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8956388</vt:lpwstr>
      </vt:variant>
      <vt:variant>
        <vt:i4>104863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8956387</vt:lpwstr>
      </vt:variant>
      <vt:variant>
        <vt:i4>104863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8956386</vt:lpwstr>
      </vt:variant>
      <vt:variant>
        <vt:i4>104863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8956385</vt:lpwstr>
      </vt:variant>
      <vt:variant>
        <vt:i4>104863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8956384</vt:lpwstr>
      </vt:variant>
      <vt:variant>
        <vt:i4>104863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8956383</vt:lpwstr>
      </vt:variant>
      <vt:variant>
        <vt:i4>104863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8956382</vt:lpwstr>
      </vt:variant>
      <vt:variant>
        <vt:i4>104863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8956381</vt:lpwstr>
      </vt:variant>
      <vt:variant>
        <vt:i4>104863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8956380</vt:lpwstr>
      </vt:variant>
      <vt:variant>
        <vt:i4>20316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8956379</vt:lpwstr>
      </vt:variant>
      <vt:variant>
        <vt:i4>20316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8956378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8956377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8956376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8956375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8956374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8956373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89563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UŽSIENIO REIKALŲ MINISTERIJOS  SUPAPRASTINTŲ VIEŠŲJŲ PIRKIMŲ TAISYKLĖS</dc:title>
  <dc:creator>Leongin</dc:creator>
  <cp:lastModifiedBy>Vilma SINICAITĖ</cp:lastModifiedBy>
  <cp:revision>3</cp:revision>
  <cp:lastPrinted>2011-12-30T10:45:00Z</cp:lastPrinted>
  <dcterms:created xsi:type="dcterms:W3CDTF">2013-04-15T07:17:00Z</dcterms:created>
  <dcterms:modified xsi:type="dcterms:W3CDTF">2013-05-14T11:04:00Z</dcterms:modified>
</cp:coreProperties>
</file>